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5313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04A2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D15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ой Светланы </w:t>
      </w:r>
      <w:proofErr w:type="spellStart"/>
      <w:r w:rsid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ониковны</w:t>
      </w:r>
      <w:proofErr w:type="spell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ьм</w:t>
      </w:r>
      <w:r w:rsidR="00395C2F" w:rsidRPr="003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ев</w:t>
      </w:r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proofErr w:type="spellEnd"/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андатному избирательному округу №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</w:p>
    <w:p w:rsidR="00204A2B" w:rsidRDefault="00204A2B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4A2B" w:rsidRP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</w:t>
      </w:r>
      <w:r w:rsid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04A2B" w:rsidRP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лан</w:t>
      </w:r>
      <w:r w:rsid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04A2B" w:rsidRP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4A2B" w:rsidRP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ониковн</w:t>
      </w:r>
      <w:r w:rsid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="006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рождения, проживающ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ево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зная</w:t>
      </w:r>
      <w:proofErr w:type="spellEnd"/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3137" w:rsidRP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района Чувашской Республики седьмого созыва по </w:t>
      </w:r>
      <w:proofErr w:type="spellStart"/>
      <w:r w:rsidR="00204A2B" w:rsidRP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евскому</w:t>
      </w:r>
      <w:proofErr w:type="spellEnd"/>
      <w:r w:rsidR="00204A2B" w:rsidRP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андатному избирательному округу № 15</w:t>
      </w:r>
      <w:bookmarkStart w:id="0" w:name="_GoBack"/>
      <w:bookmarkEnd w:id="0"/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4A2B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0594E"/>
    <w:rsid w:val="000413A7"/>
    <w:rsid w:val="00070961"/>
    <w:rsid w:val="00097578"/>
    <w:rsid w:val="000B62B2"/>
    <w:rsid w:val="000C4821"/>
    <w:rsid w:val="000E3552"/>
    <w:rsid w:val="001061D2"/>
    <w:rsid w:val="00117A6A"/>
    <w:rsid w:val="00142ACA"/>
    <w:rsid w:val="00153138"/>
    <w:rsid w:val="001776C0"/>
    <w:rsid w:val="001A5A22"/>
    <w:rsid w:val="001C1577"/>
    <w:rsid w:val="001D3AF3"/>
    <w:rsid w:val="00203471"/>
    <w:rsid w:val="00204A2B"/>
    <w:rsid w:val="00294B33"/>
    <w:rsid w:val="00315B11"/>
    <w:rsid w:val="0035122F"/>
    <w:rsid w:val="003540BF"/>
    <w:rsid w:val="00361611"/>
    <w:rsid w:val="00371BD5"/>
    <w:rsid w:val="00392227"/>
    <w:rsid w:val="00395C2F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703C7"/>
    <w:rsid w:val="0068564F"/>
    <w:rsid w:val="006A188E"/>
    <w:rsid w:val="007338AB"/>
    <w:rsid w:val="00740019"/>
    <w:rsid w:val="00763B5B"/>
    <w:rsid w:val="00773137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26BA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07D0F"/>
    <w:rsid w:val="00B3733D"/>
    <w:rsid w:val="00B72277"/>
    <w:rsid w:val="00B7576C"/>
    <w:rsid w:val="00B808E4"/>
    <w:rsid w:val="00B93587"/>
    <w:rsid w:val="00C24E77"/>
    <w:rsid w:val="00C5182A"/>
    <w:rsid w:val="00C70CEF"/>
    <w:rsid w:val="00C742F1"/>
    <w:rsid w:val="00C908DD"/>
    <w:rsid w:val="00CA6299"/>
    <w:rsid w:val="00CB1682"/>
    <w:rsid w:val="00CF6D15"/>
    <w:rsid w:val="00D41177"/>
    <w:rsid w:val="00D41DA5"/>
    <w:rsid w:val="00D65E4F"/>
    <w:rsid w:val="00DC1F4B"/>
    <w:rsid w:val="00DD14CD"/>
    <w:rsid w:val="00DE6FA3"/>
    <w:rsid w:val="00E24B4B"/>
    <w:rsid w:val="00E82626"/>
    <w:rsid w:val="00EE701C"/>
    <w:rsid w:val="00EF173D"/>
    <w:rsid w:val="00F273BB"/>
    <w:rsid w:val="00F34E80"/>
    <w:rsid w:val="00F50EF3"/>
    <w:rsid w:val="00FA3B56"/>
    <w:rsid w:val="00FC312B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E595-0673-403B-BEC4-52B12419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14:53:00Z</cp:lastPrinted>
  <dcterms:created xsi:type="dcterms:W3CDTF">2020-08-01T14:55:00Z</dcterms:created>
  <dcterms:modified xsi:type="dcterms:W3CDTF">2020-08-01T14:55:00Z</dcterms:modified>
</cp:coreProperties>
</file>